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ED" w:rsidRDefault="0013192E">
      <w:pPr>
        <w:widowControl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Cs/>
          <w:sz w:val="32"/>
          <w:szCs w:val="32"/>
        </w:rPr>
        <w:t>附件</w:t>
      </w:r>
    </w:p>
    <w:p w:rsidR="003B12ED" w:rsidRDefault="0013192E">
      <w:pPr>
        <w:widowControl/>
        <w:jc w:val="center"/>
        <w:rPr>
          <w:rFonts w:ascii="Tahoma" w:eastAsia="宋体" w:hAnsi="Tahoma" w:cs="Tahoma"/>
          <w:b/>
          <w:kern w:val="0"/>
          <w:sz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投标人报名登记表</w:t>
      </w:r>
    </w:p>
    <w:tbl>
      <w:tblPr>
        <w:tblpPr w:leftFromText="180" w:rightFromText="180" w:vertAnchor="text" w:horzAnchor="margin" w:tblpXSpec="center" w:tblpY="188"/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5"/>
        <w:gridCol w:w="3308"/>
        <w:gridCol w:w="97"/>
        <w:gridCol w:w="1440"/>
        <w:gridCol w:w="38"/>
        <w:gridCol w:w="3202"/>
      </w:tblGrid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供方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组织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税务登记证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31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家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省、直辖市、自治区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地市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县区级</w:t>
            </w: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  <w:u w:val="single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有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集体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私营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个体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合资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3B12ED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承包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制造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代理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供应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服务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3B12ED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/>
                <w:b/>
                <w:kern w:val="0"/>
                <w:szCs w:val="21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情况及</w:t>
            </w:r>
          </w:p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186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2427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附件（证书</w:t>
            </w:r>
          </w:p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3B12ED" w:rsidRDefault="003B12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3B12ED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ED" w:rsidRDefault="0013192E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ED" w:rsidRDefault="003B12ED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</w:tbl>
    <w:p w:rsidR="003B12ED" w:rsidRDefault="0013192E">
      <w:pPr>
        <w:widowControl/>
        <w:rPr>
          <w:rFonts w:ascii="宋体" w:eastAsia="宋体" w:hAnsi="Calibri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日期：编号：</w:t>
      </w:r>
    </w:p>
    <w:p w:rsidR="003B12ED" w:rsidRDefault="003B12ED"/>
    <w:p w:rsidR="003B12ED" w:rsidRDefault="003B12ED">
      <w:pPr>
        <w:jc w:val="center"/>
        <w:rPr>
          <w:rFonts w:ascii="华文宋体" w:eastAsia="华文宋体" w:hAnsi="华文宋体"/>
          <w:sz w:val="28"/>
          <w:szCs w:val="28"/>
        </w:rPr>
      </w:pPr>
    </w:p>
    <w:sectPr w:rsidR="003B12ED" w:rsidSect="007C3440"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7B" w:rsidRDefault="0069277B" w:rsidP="00DD3D52">
      <w:r>
        <w:separator/>
      </w:r>
    </w:p>
  </w:endnote>
  <w:endnote w:type="continuationSeparator" w:id="1">
    <w:p w:rsidR="0069277B" w:rsidRDefault="0069277B" w:rsidP="00DD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7B" w:rsidRDefault="0069277B" w:rsidP="00DD3D52">
      <w:r>
        <w:separator/>
      </w:r>
    </w:p>
  </w:footnote>
  <w:footnote w:type="continuationSeparator" w:id="1">
    <w:p w:rsidR="0069277B" w:rsidRDefault="0069277B" w:rsidP="00DD3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E257D4F"/>
    <w:rsid w:val="00017FD0"/>
    <w:rsid w:val="00066C16"/>
    <w:rsid w:val="00067117"/>
    <w:rsid w:val="0009760C"/>
    <w:rsid w:val="000E147D"/>
    <w:rsid w:val="0013192E"/>
    <w:rsid w:val="00145771"/>
    <w:rsid w:val="00145D06"/>
    <w:rsid w:val="0014638C"/>
    <w:rsid w:val="00175DC0"/>
    <w:rsid w:val="001B79F6"/>
    <w:rsid w:val="001F166F"/>
    <w:rsid w:val="00204D0E"/>
    <w:rsid w:val="002B6AD2"/>
    <w:rsid w:val="002C0361"/>
    <w:rsid w:val="002F4BA7"/>
    <w:rsid w:val="003004D2"/>
    <w:rsid w:val="00347D93"/>
    <w:rsid w:val="00380F5C"/>
    <w:rsid w:val="003A177D"/>
    <w:rsid w:val="003B12ED"/>
    <w:rsid w:val="003E31CC"/>
    <w:rsid w:val="004018DE"/>
    <w:rsid w:val="00412727"/>
    <w:rsid w:val="004978AE"/>
    <w:rsid w:val="004B7EC0"/>
    <w:rsid w:val="004E2DF8"/>
    <w:rsid w:val="00505CEE"/>
    <w:rsid w:val="00506F04"/>
    <w:rsid w:val="00593C90"/>
    <w:rsid w:val="005E6202"/>
    <w:rsid w:val="005F0F98"/>
    <w:rsid w:val="00637C6F"/>
    <w:rsid w:val="00661925"/>
    <w:rsid w:val="00664D4D"/>
    <w:rsid w:val="00672DEF"/>
    <w:rsid w:val="0069277B"/>
    <w:rsid w:val="006A5ECB"/>
    <w:rsid w:val="006E7CD8"/>
    <w:rsid w:val="00713DC4"/>
    <w:rsid w:val="00714608"/>
    <w:rsid w:val="007178AF"/>
    <w:rsid w:val="00777DCA"/>
    <w:rsid w:val="007C1D26"/>
    <w:rsid w:val="007C3440"/>
    <w:rsid w:val="008010E2"/>
    <w:rsid w:val="00810AFB"/>
    <w:rsid w:val="00847894"/>
    <w:rsid w:val="008F5C22"/>
    <w:rsid w:val="00942305"/>
    <w:rsid w:val="009A140A"/>
    <w:rsid w:val="009A3269"/>
    <w:rsid w:val="009A3626"/>
    <w:rsid w:val="009B7689"/>
    <w:rsid w:val="009C377E"/>
    <w:rsid w:val="00A25C7E"/>
    <w:rsid w:val="00A71BA3"/>
    <w:rsid w:val="00A86F4C"/>
    <w:rsid w:val="00AA1885"/>
    <w:rsid w:val="00AC1675"/>
    <w:rsid w:val="00AC42B2"/>
    <w:rsid w:val="00AF3208"/>
    <w:rsid w:val="00B24B12"/>
    <w:rsid w:val="00B83919"/>
    <w:rsid w:val="00BA5595"/>
    <w:rsid w:val="00BB0D45"/>
    <w:rsid w:val="00BD3248"/>
    <w:rsid w:val="00BE2D39"/>
    <w:rsid w:val="00C66279"/>
    <w:rsid w:val="00C7535C"/>
    <w:rsid w:val="00C93704"/>
    <w:rsid w:val="00CC34C1"/>
    <w:rsid w:val="00CE3627"/>
    <w:rsid w:val="00CE669C"/>
    <w:rsid w:val="00D01D72"/>
    <w:rsid w:val="00D42464"/>
    <w:rsid w:val="00D937B2"/>
    <w:rsid w:val="00DD3D52"/>
    <w:rsid w:val="00DE40FB"/>
    <w:rsid w:val="00DE6720"/>
    <w:rsid w:val="00DF4626"/>
    <w:rsid w:val="00E16684"/>
    <w:rsid w:val="00E33B5A"/>
    <w:rsid w:val="00E556EA"/>
    <w:rsid w:val="00E76D2C"/>
    <w:rsid w:val="00EC0080"/>
    <w:rsid w:val="00ED327B"/>
    <w:rsid w:val="00ED44CF"/>
    <w:rsid w:val="00EE5747"/>
    <w:rsid w:val="00F01547"/>
    <w:rsid w:val="00F26746"/>
    <w:rsid w:val="00F74A97"/>
    <w:rsid w:val="00FD0BBF"/>
    <w:rsid w:val="047C626B"/>
    <w:rsid w:val="0A903921"/>
    <w:rsid w:val="1AB673BA"/>
    <w:rsid w:val="20E82E82"/>
    <w:rsid w:val="2E257D4F"/>
    <w:rsid w:val="2EA1094B"/>
    <w:rsid w:val="5044576C"/>
    <w:rsid w:val="63DB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ode" w:qFormat="1"/>
    <w:lsdException w:name="HTML Keyboard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3440"/>
    <w:rPr>
      <w:sz w:val="18"/>
      <w:szCs w:val="18"/>
    </w:rPr>
  </w:style>
  <w:style w:type="paragraph" w:styleId="a4">
    <w:name w:val="footer"/>
    <w:basedOn w:val="a"/>
    <w:link w:val="Char0"/>
    <w:qFormat/>
    <w:rsid w:val="007C3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C3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7C3440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7C3440"/>
    <w:rPr>
      <w:b/>
    </w:rPr>
  </w:style>
  <w:style w:type="character" w:styleId="a8">
    <w:name w:val="FollowedHyperlink"/>
    <w:basedOn w:val="a0"/>
    <w:qFormat/>
    <w:rsid w:val="007C3440"/>
    <w:rPr>
      <w:color w:val="333333"/>
      <w:u w:val="none"/>
    </w:rPr>
  </w:style>
  <w:style w:type="character" w:styleId="a9">
    <w:name w:val="Hyperlink"/>
    <w:basedOn w:val="a0"/>
    <w:qFormat/>
    <w:rsid w:val="007C3440"/>
    <w:rPr>
      <w:color w:val="333333"/>
      <w:u w:val="none"/>
    </w:rPr>
  </w:style>
  <w:style w:type="character" w:styleId="HTML">
    <w:name w:val="HTML Code"/>
    <w:basedOn w:val="a0"/>
    <w:qFormat/>
    <w:rsid w:val="007C3440"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Keyboard"/>
    <w:basedOn w:val="a0"/>
    <w:qFormat/>
    <w:rsid w:val="007C3440"/>
    <w:rPr>
      <w:rFonts w:ascii="monospace" w:eastAsia="monospace" w:hAnsi="monospace" w:cs="monospace"/>
      <w:sz w:val="21"/>
      <w:szCs w:val="21"/>
    </w:rPr>
  </w:style>
  <w:style w:type="character" w:styleId="HTML1">
    <w:name w:val="HTML Sample"/>
    <w:basedOn w:val="a0"/>
    <w:qFormat/>
    <w:rsid w:val="007C3440"/>
    <w:rPr>
      <w:rFonts w:ascii="monospace" w:eastAsia="monospace" w:hAnsi="monospace" w:cs="monospace" w:hint="default"/>
      <w:sz w:val="21"/>
      <w:szCs w:val="21"/>
    </w:rPr>
  </w:style>
  <w:style w:type="table" w:styleId="aa">
    <w:name w:val="Table Grid"/>
    <w:basedOn w:val="a1"/>
    <w:uiPriority w:val="59"/>
    <w:qFormat/>
    <w:rsid w:val="007C344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7C344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C344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C34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8FFBEE-1395-AD4E-A5B5-EBB69B2D0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Chin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＠赖</dc:creator>
  <cp:lastModifiedBy>iCura</cp:lastModifiedBy>
  <cp:revision>2</cp:revision>
  <cp:lastPrinted>2018-03-15T00:40:00Z</cp:lastPrinted>
  <dcterms:created xsi:type="dcterms:W3CDTF">2018-05-21T11:14:00Z</dcterms:created>
  <dcterms:modified xsi:type="dcterms:W3CDTF">2018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